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F00117" w:rsidRPr="00A931B5" w:rsidRDefault="00F00117" w:rsidP="00F00117">
      <w:pPr>
        <w:jc w:val="center"/>
        <w:rPr>
          <w:sz w:val="28"/>
          <w:szCs w:val="28"/>
          <w:u w:val="single"/>
        </w:rPr>
      </w:pPr>
      <w:r w:rsidRPr="002B07F4">
        <w:rPr>
          <w:sz w:val="28"/>
          <w:szCs w:val="28"/>
        </w:rPr>
        <w:t xml:space="preserve">от </w:t>
      </w:r>
      <w:r w:rsidR="00A931B5" w:rsidRPr="00AB681C">
        <w:rPr>
          <w:b/>
          <w:sz w:val="28"/>
          <w:szCs w:val="28"/>
          <w:u w:val="single"/>
        </w:rPr>
        <w:t>12.12.2023</w:t>
      </w:r>
      <w:r w:rsidRPr="00AB681C">
        <w:rPr>
          <w:b/>
          <w:sz w:val="28"/>
          <w:szCs w:val="28"/>
        </w:rPr>
        <w:t xml:space="preserve"> </w:t>
      </w:r>
      <w:r w:rsidRPr="002B07F4">
        <w:rPr>
          <w:sz w:val="28"/>
          <w:szCs w:val="28"/>
        </w:rPr>
        <w:t xml:space="preserve">№ </w:t>
      </w:r>
      <w:r w:rsidR="00A931B5" w:rsidRPr="00AB681C">
        <w:rPr>
          <w:b/>
          <w:sz w:val="28"/>
          <w:szCs w:val="28"/>
          <w:u w:val="single"/>
        </w:rPr>
        <w:t>292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A4789A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б утверждении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</w:t>
      </w:r>
      <w:r w:rsidR="00A4789A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реализации муниципальной</w:t>
      </w:r>
      <w:r w:rsidR="00F00117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программы города Волгодонска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«Социальная поддержка</w:t>
      </w:r>
      <w:r w:rsidR="00F00117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граждан Волгодонска» на 20</w:t>
      </w:r>
      <w:r w:rsidR="0014447C" w:rsidRPr="00084AB4">
        <w:rPr>
          <w:b/>
          <w:sz w:val="28"/>
          <w:szCs w:val="28"/>
        </w:rPr>
        <w:t>2</w:t>
      </w:r>
      <w:r w:rsidR="002B07F4">
        <w:rPr>
          <w:b/>
          <w:sz w:val="28"/>
          <w:szCs w:val="28"/>
        </w:rPr>
        <w:t>4</w:t>
      </w:r>
      <w:r w:rsidRPr="00084AB4">
        <w:rPr>
          <w:b/>
          <w:sz w:val="28"/>
          <w:szCs w:val="28"/>
        </w:rPr>
        <w:t xml:space="preserve"> год</w:t>
      </w:r>
    </w:p>
    <w:p w:rsidR="001E408B" w:rsidRPr="000E03DF" w:rsidRDefault="001E408B" w:rsidP="00857F82">
      <w:pPr>
        <w:spacing w:line="360" w:lineRule="auto"/>
        <w:jc w:val="both"/>
        <w:rPr>
          <w:sz w:val="28"/>
          <w:szCs w:val="28"/>
        </w:rPr>
      </w:pPr>
      <w:r w:rsidRPr="000E03DF">
        <w:rPr>
          <w:sz w:val="28"/>
          <w:szCs w:val="28"/>
        </w:rPr>
        <w:t xml:space="preserve"> </w:t>
      </w:r>
    </w:p>
    <w:p w:rsidR="00D646D9" w:rsidRDefault="00D646D9" w:rsidP="00857F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города Волгодонска от 06.06.2018 № 1348 «Об утверждении Порядка разработки, реализации и оценки эффективности муниципальных программ города Волгодонска», на основании постановления Администрации города Волгодонска от 19</w:t>
      </w:r>
      <w:r w:rsidRPr="008653B8">
        <w:rPr>
          <w:sz w:val="28"/>
          <w:szCs w:val="28"/>
        </w:rPr>
        <w:t>.</w:t>
      </w:r>
      <w:r>
        <w:rPr>
          <w:sz w:val="28"/>
          <w:szCs w:val="28"/>
        </w:rPr>
        <w:t>09.</w:t>
      </w:r>
      <w:r w:rsidRPr="007A3B3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A3B3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357 «Об утверждении </w:t>
      </w:r>
      <w:r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</w:p>
    <w:p w:rsidR="00E77A83" w:rsidRPr="000E03DF" w:rsidRDefault="00E77A83" w:rsidP="00857F82">
      <w:pPr>
        <w:spacing w:line="360" w:lineRule="auto"/>
        <w:ind w:firstLine="708"/>
        <w:jc w:val="both"/>
        <w:rPr>
          <w:sz w:val="28"/>
          <w:szCs w:val="28"/>
        </w:rPr>
      </w:pPr>
    </w:p>
    <w:p w:rsidR="001E408B" w:rsidRPr="001119E6" w:rsidRDefault="001E408B" w:rsidP="00857F82">
      <w:pPr>
        <w:spacing w:line="360" w:lineRule="auto"/>
        <w:rPr>
          <w:b/>
          <w:spacing w:val="60"/>
          <w:sz w:val="28"/>
          <w:szCs w:val="28"/>
        </w:rPr>
      </w:pPr>
      <w:r w:rsidRPr="001119E6">
        <w:rPr>
          <w:b/>
          <w:spacing w:val="60"/>
          <w:sz w:val="28"/>
          <w:szCs w:val="28"/>
        </w:rPr>
        <w:t>ПРИКАЗЫВАЮ:</w:t>
      </w:r>
    </w:p>
    <w:p w:rsidR="001E408B" w:rsidRDefault="001E408B" w:rsidP="00857F82">
      <w:pPr>
        <w:spacing w:line="360" w:lineRule="auto"/>
        <w:ind w:firstLine="708"/>
        <w:jc w:val="both"/>
        <w:rPr>
          <w:sz w:val="28"/>
          <w:szCs w:val="28"/>
        </w:rPr>
      </w:pPr>
    </w:p>
    <w:p w:rsidR="00D646D9" w:rsidRPr="007A04D3" w:rsidRDefault="00D646D9" w:rsidP="00857F82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04D3">
        <w:rPr>
          <w:sz w:val="28"/>
          <w:szCs w:val="28"/>
        </w:rPr>
        <w:t>Утвердить план реализации муниципальной программы города Волгодонска «Социальная поддержка граждан Волгодонска»</w:t>
      </w:r>
      <w:r>
        <w:rPr>
          <w:sz w:val="28"/>
          <w:szCs w:val="28"/>
        </w:rPr>
        <w:t xml:space="preserve"> (далее муниципальной программы)</w:t>
      </w:r>
      <w:r w:rsidRPr="007A04D3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2B07F4">
        <w:rPr>
          <w:sz w:val="28"/>
          <w:szCs w:val="28"/>
        </w:rPr>
        <w:t>4</w:t>
      </w:r>
      <w:r w:rsidRPr="007A04D3">
        <w:rPr>
          <w:sz w:val="28"/>
          <w:szCs w:val="28"/>
        </w:rPr>
        <w:t xml:space="preserve"> год согласно приложению. </w:t>
      </w:r>
    </w:p>
    <w:p w:rsidR="00D646D9" w:rsidRDefault="00D646D9" w:rsidP="00857F82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ветственным исполнителям мероприятий муниципальной программы (М.В.Даниленко, </w:t>
      </w:r>
      <w:proofErr w:type="spellStart"/>
      <w:r>
        <w:rPr>
          <w:sz w:val="28"/>
          <w:szCs w:val="28"/>
        </w:rPr>
        <w:t>М.В.Ескина</w:t>
      </w:r>
      <w:proofErr w:type="spellEnd"/>
      <w:r w:rsidR="006C1789">
        <w:rPr>
          <w:sz w:val="28"/>
          <w:szCs w:val="28"/>
        </w:rPr>
        <w:t xml:space="preserve">, </w:t>
      </w:r>
      <w:proofErr w:type="spellStart"/>
      <w:r w:rsidR="006C1789">
        <w:rPr>
          <w:sz w:val="28"/>
          <w:szCs w:val="28"/>
        </w:rPr>
        <w:t>Э.В.Кирич</w:t>
      </w:r>
      <w:r w:rsidR="00AB681C">
        <w:rPr>
          <w:sz w:val="28"/>
          <w:szCs w:val="28"/>
        </w:rPr>
        <w:t>ё</w:t>
      </w:r>
      <w:r w:rsidR="006C1789">
        <w:rPr>
          <w:sz w:val="28"/>
          <w:szCs w:val="28"/>
        </w:rPr>
        <w:t>к</w:t>
      </w:r>
      <w:proofErr w:type="spellEnd"/>
      <w:r w:rsidR="006C1789">
        <w:rPr>
          <w:sz w:val="28"/>
          <w:szCs w:val="28"/>
        </w:rPr>
        <w:t xml:space="preserve">, </w:t>
      </w:r>
      <w:r w:rsidR="001C7356">
        <w:rPr>
          <w:sz w:val="28"/>
          <w:szCs w:val="28"/>
        </w:rPr>
        <w:t xml:space="preserve">Е.П.Полякова, </w:t>
      </w:r>
      <w:r w:rsidR="006C1789">
        <w:rPr>
          <w:sz w:val="28"/>
          <w:szCs w:val="28"/>
        </w:rPr>
        <w:t xml:space="preserve">И.О.Столяр, </w:t>
      </w:r>
      <w:proofErr w:type="spellStart"/>
      <w:r w:rsidR="006C1789">
        <w:rPr>
          <w:sz w:val="28"/>
          <w:szCs w:val="28"/>
        </w:rPr>
        <w:t>Н.А.</w:t>
      </w:r>
      <w:r>
        <w:rPr>
          <w:sz w:val="28"/>
          <w:szCs w:val="28"/>
        </w:rPr>
        <w:t>Сидельникова</w:t>
      </w:r>
      <w:proofErr w:type="spellEnd"/>
      <w:r>
        <w:rPr>
          <w:sz w:val="28"/>
          <w:szCs w:val="28"/>
        </w:rPr>
        <w:t xml:space="preserve">) представлять в отдел бухгалтерского учета информацию, необходимую для подготовки отчетов об исполнении плана реализации по итогам полугодия, 9 месяцев и отчетов о реализации муниципальной программы по итогам года в соответствии с методическими </w:t>
      </w:r>
      <w:r>
        <w:rPr>
          <w:sz w:val="28"/>
          <w:szCs w:val="28"/>
        </w:rPr>
        <w:lastRenderedPageBreak/>
        <w:t>рекомендациями по разработке и реализации</w:t>
      </w:r>
      <w:proofErr w:type="gramEnd"/>
      <w:r>
        <w:rPr>
          <w:sz w:val="28"/>
          <w:szCs w:val="28"/>
        </w:rPr>
        <w:t xml:space="preserve"> муниципальных программ города Волгодонска.</w:t>
      </w:r>
    </w:p>
    <w:p w:rsidR="00D646D9" w:rsidRDefault="00D646D9" w:rsidP="00857F82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бухгалтерского учета (И.О.Столяр) готовить отчет об исполнении плана реализации муниципальной программы по итогам полугодия, 9 месяцев, года и представлять его в установленном порядке.</w:t>
      </w:r>
    </w:p>
    <w:p w:rsidR="00D646D9" w:rsidRDefault="00D646D9" w:rsidP="00857F82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вступает в силу с 01.01.202</w:t>
      </w:r>
      <w:r w:rsidR="002B07F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0A1972" w:rsidRDefault="00D646D9" w:rsidP="00857F82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E03DF">
        <w:rPr>
          <w:sz w:val="28"/>
          <w:szCs w:val="28"/>
        </w:rPr>
        <w:t>Контроль за</w:t>
      </w:r>
      <w:proofErr w:type="gramEnd"/>
      <w:r w:rsidRPr="000E03DF">
        <w:rPr>
          <w:sz w:val="28"/>
          <w:szCs w:val="28"/>
        </w:rPr>
        <w:t xml:space="preserve"> исполнением приказа оставляю за собой.</w:t>
      </w:r>
      <w:r>
        <w:rPr>
          <w:sz w:val="28"/>
          <w:szCs w:val="28"/>
        </w:rPr>
        <w:t xml:space="preserve"> </w:t>
      </w:r>
    </w:p>
    <w:p w:rsidR="00D40BA3" w:rsidRDefault="00D40BA3" w:rsidP="001E408B">
      <w:pPr>
        <w:rPr>
          <w:sz w:val="28"/>
          <w:szCs w:val="28"/>
        </w:rPr>
      </w:pPr>
    </w:p>
    <w:p w:rsidR="00857F82" w:rsidRDefault="00857F82" w:rsidP="001E408B">
      <w:pPr>
        <w:rPr>
          <w:sz w:val="28"/>
          <w:szCs w:val="28"/>
        </w:rPr>
      </w:pPr>
    </w:p>
    <w:p w:rsidR="00857F82" w:rsidRDefault="00857F82" w:rsidP="001E408B">
      <w:pPr>
        <w:rPr>
          <w:sz w:val="28"/>
          <w:szCs w:val="28"/>
        </w:rPr>
      </w:pPr>
    </w:p>
    <w:p w:rsidR="002741C4" w:rsidRDefault="00125209" w:rsidP="009B566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B5666" w:rsidRPr="00692C85">
        <w:rPr>
          <w:sz w:val="28"/>
          <w:szCs w:val="28"/>
        </w:rPr>
        <w:t>иректор Департамента</w:t>
      </w:r>
      <w:r w:rsidR="009B5666" w:rsidRPr="00692C85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9B566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9B5666">
        <w:rPr>
          <w:sz w:val="28"/>
          <w:szCs w:val="28"/>
        </w:rPr>
        <w:t xml:space="preserve"> </w:t>
      </w:r>
      <w:r w:rsidR="001C7356">
        <w:rPr>
          <w:sz w:val="28"/>
          <w:szCs w:val="28"/>
        </w:rPr>
        <w:t xml:space="preserve">      С.В. Дубенцева</w:t>
      </w:r>
      <w:r w:rsidR="00F00117">
        <w:rPr>
          <w:sz w:val="28"/>
          <w:szCs w:val="28"/>
        </w:rPr>
        <w:t xml:space="preserve"> </w:t>
      </w:r>
    </w:p>
    <w:p w:rsidR="00F00117" w:rsidRDefault="00F00117" w:rsidP="001E408B">
      <w:pPr>
        <w:jc w:val="both"/>
        <w:rPr>
          <w:sz w:val="28"/>
          <w:szCs w:val="28"/>
        </w:rPr>
      </w:pPr>
    </w:p>
    <w:p w:rsidR="001C7356" w:rsidRDefault="001C7356" w:rsidP="001E408B">
      <w:pPr>
        <w:jc w:val="both"/>
        <w:rPr>
          <w:sz w:val="28"/>
          <w:szCs w:val="28"/>
        </w:rPr>
      </w:pPr>
    </w:p>
    <w:p w:rsidR="001E408B" w:rsidRDefault="001E408B" w:rsidP="001E408B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1E408B" w:rsidRDefault="001E408B" w:rsidP="001E408B">
      <w:pPr>
        <w:jc w:val="both"/>
        <w:rPr>
          <w:sz w:val="28"/>
          <w:szCs w:val="28"/>
        </w:rPr>
      </w:pPr>
    </w:p>
    <w:p w:rsidR="00F00117" w:rsidRDefault="002B07F4" w:rsidP="00F00117">
      <w:r>
        <w:rPr>
          <w:sz w:val="28"/>
          <w:szCs w:val="28"/>
        </w:rPr>
        <w:t>Ведущий специалист – юрисконсульт</w:t>
      </w:r>
      <w:r w:rsidRPr="00D13FD6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D13FD6">
        <w:rPr>
          <w:sz w:val="28"/>
          <w:szCs w:val="28"/>
        </w:rPr>
        <w:tab/>
      </w:r>
      <w:r w:rsidRPr="00D13FD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В.С. Королева</w:t>
      </w:r>
    </w:p>
    <w:p w:rsidR="001C7356" w:rsidRDefault="001C7356" w:rsidP="00F00117"/>
    <w:p w:rsidR="001C7356" w:rsidRDefault="001C7356" w:rsidP="00F00117"/>
    <w:p w:rsidR="001C7356" w:rsidRDefault="001C7356" w:rsidP="00F00117"/>
    <w:p w:rsidR="00F00117" w:rsidRDefault="00F00117" w:rsidP="00F00117"/>
    <w:p w:rsidR="00F00117" w:rsidRDefault="00F00117" w:rsidP="00F00117">
      <w:r w:rsidRPr="002E6637">
        <w:t xml:space="preserve">Приказ </w:t>
      </w:r>
      <w:r>
        <w:t>вносит</w:t>
      </w:r>
    </w:p>
    <w:p w:rsidR="00F00117" w:rsidRDefault="00F00117" w:rsidP="001E408B">
      <w:r>
        <w:t>Отдел бухгалтерского учета</w:t>
      </w:r>
    </w:p>
    <w:p w:rsidR="00CA665D" w:rsidRDefault="00CA665D">
      <w:pPr>
        <w:spacing w:after="200" w:line="276" w:lineRule="auto"/>
      </w:pPr>
    </w:p>
    <w:p w:rsidR="00857F82" w:rsidRDefault="00857F82">
      <w:pPr>
        <w:spacing w:after="200" w:line="276" w:lineRule="auto"/>
      </w:pPr>
    </w:p>
    <w:p w:rsidR="00857F82" w:rsidRDefault="00857F82">
      <w:pPr>
        <w:spacing w:after="200" w:line="276" w:lineRule="auto"/>
        <w:sectPr w:rsidR="00857F82" w:rsidSect="00F00117">
          <w:pgSz w:w="11906" w:h="16838"/>
          <w:pgMar w:top="1134" w:right="566" w:bottom="1276" w:left="1701" w:header="709" w:footer="709" w:gutter="0"/>
          <w:cols w:space="708"/>
          <w:docGrid w:linePitch="360"/>
        </w:sectPr>
      </w:pPr>
    </w:p>
    <w:tbl>
      <w:tblPr>
        <w:tblW w:w="15321" w:type="dxa"/>
        <w:tblInd w:w="-398" w:type="dxa"/>
        <w:tblLayout w:type="fixed"/>
        <w:tblLook w:val="04A0"/>
      </w:tblPr>
      <w:tblGrid>
        <w:gridCol w:w="494"/>
        <w:gridCol w:w="74"/>
        <w:gridCol w:w="112"/>
        <w:gridCol w:w="3727"/>
        <w:gridCol w:w="2131"/>
        <w:gridCol w:w="2007"/>
        <w:gridCol w:w="1248"/>
        <w:gridCol w:w="1276"/>
        <w:gridCol w:w="1134"/>
        <w:gridCol w:w="1134"/>
        <w:gridCol w:w="992"/>
        <w:gridCol w:w="981"/>
        <w:gridCol w:w="11"/>
      </w:tblGrid>
      <w:tr w:rsidR="00CA665D" w:rsidTr="007033B7">
        <w:trPr>
          <w:gridBefore w:val="1"/>
          <w:gridAfter w:val="1"/>
          <w:wBefore w:w="494" w:type="dxa"/>
          <w:wAfter w:w="11" w:type="dxa"/>
          <w:trHeight w:val="275"/>
        </w:trPr>
        <w:tc>
          <w:tcPr>
            <w:tcW w:w="1481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RPr="002B07F4" w:rsidTr="00CA665D">
        <w:trPr>
          <w:trHeight w:val="528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2B07F4" w:rsidRDefault="00CA665D" w:rsidP="00A931B5">
            <w:pPr>
              <w:jc w:val="right"/>
              <w:rPr>
                <w:color w:val="000000"/>
                <w:sz w:val="26"/>
                <w:szCs w:val="26"/>
              </w:rPr>
            </w:pPr>
            <w:r w:rsidRPr="002B07F4">
              <w:rPr>
                <w:color w:val="000000"/>
                <w:sz w:val="26"/>
                <w:szCs w:val="26"/>
              </w:rPr>
              <w:t>к приказу от</w:t>
            </w:r>
            <w:r w:rsidR="005340EC" w:rsidRPr="002B07F4">
              <w:rPr>
                <w:color w:val="000000"/>
                <w:sz w:val="26"/>
                <w:szCs w:val="26"/>
              </w:rPr>
              <w:softHyphen/>
            </w:r>
            <w:r w:rsidR="005340EC" w:rsidRPr="002B07F4">
              <w:rPr>
                <w:color w:val="000000"/>
                <w:sz w:val="26"/>
                <w:szCs w:val="26"/>
              </w:rPr>
              <w:softHyphen/>
            </w:r>
            <w:r w:rsidR="005340EC" w:rsidRPr="002B07F4">
              <w:rPr>
                <w:color w:val="000000"/>
                <w:sz w:val="26"/>
                <w:szCs w:val="26"/>
              </w:rPr>
              <w:softHyphen/>
            </w:r>
            <w:r w:rsidR="005340EC" w:rsidRPr="002B07F4">
              <w:rPr>
                <w:color w:val="000000"/>
                <w:sz w:val="26"/>
                <w:szCs w:val="26"/>
              </w:rPr>
              <w:softHyphen/>
            </w:r>
            <w:r w:rsidR="006660CA" w:rsidRPr="002B07F4">
              <w:rPr>
                <w:color w:val="000000"/>
                <w:sz w:val="26"/>
                <w:szCs w:val="26"/>
              </w:rPr>
              <w:t xml:space="preserve"> </w:t>
            </w:r>
            <w:r w:rsidR="00A931B5">
              <w:rPr>
                <w:color w:val="000000"/>
                <w:sz w:val="26"/>
                <w:szCs w:val="26"/>
              </w:rPr>
              <w:t>12.12.2023</w:t>
            </w:r>
            <w:r w:rsidR="006660CA" w:rsidRPr="002B07F4">
              <w:rPr>
                <w:color w:val="000000"/>
                <w:sz w:val="26"/>
                <w:szCs w:val="26"/>
              </w:rPr>
              <w:t xml:space="preserve"> </w:t>
            </w:r>
            <w:r w:rsidR="00337A1F" w:rsidRPr="002B07F4">
              <w:rPr>
                <w:sz w:val="26"/>
                <w:szCs w:val="26"/>
              </w:rPr>
              <w:t>№</w:t>
            </w:r>
            <w:r w:rsidR="00A931B5">
              <w:rPr>
                <w:sz w:val="26"/>
                <w:szCs w:val="26"/>
              </w:rPr>
              <w:t xml:space="preserve"> 292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A0B79" w:rsidRDefault="008A0B79">
            <w:pPr>
              <w:jc w:val="center"/>
              <w:rPr>
                <w:b/>
                <w:bCs/>
                <w:color w:val="000000"/>
              </w:rPr>
            </w:pPr>
          </w:p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  <w:p w:rsidR="008A0B79" w:rsidRDefault="008A0B7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6C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ой программы города Волгодонска "Социальная поддержка граждан Волгодонска" на </w:t>
            </w:r>
            <w:r w:rsidR="005340EC">
              <w:rPr>
                <w:b/>
                <w:bCs/>
                <w:color w:val="000000"/>
              </w:rPr>
              <w:t>202</w:t>
            </w:r>
            <w:r w:rsidR="002B07F4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год</w:t>
            </w:r>
          </w:p>
          <w:p w:rsidR="005340EC" w:rsidRDefault="005340EC" w:rsidP="006C1789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5277" w:type="dxa"/>
              <w:tblLayout w:type="fixed"/>
              <w:tblLook w:val="04A0"/>
            </w:tblPr>
            <w:tblGrid>
              <w:gridCol w:w="393"/>
              <w:gridCol w:w="3969"/>
              <w:gridCol w:w="2127"/>
              <w:gridCol w:w="2126"/>
              <w:gridCol w:w="1276"/>
              <w:gridCol w:w="1134"/>
              <w:gridCol w:w="992"/>
              <w:gridCol w:w="1134"/>
              <w:gridCol w:w="1000"/>
              <w:gridCol w:w="1126"/>
            </w:tblGrid>
            <w:tr w:rsidR="005340EC" w:rsidTr="00FD1394">
              <w:trPr>
                <w:trHeight w:val="288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омер и наименование 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тветственный исполнитель, соисполнитель, участник (должность/ФИО)  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жидаемый результат  (краткое описание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ановый срок реализации</w:t>
                  </w:r>
                </w:p>
              </w:tc>
              <w:tc>
                <w:tcPr>
                  <w:tcW w:w="53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ъем расходов, (тыс. руб.)</w:t>
                  </w:r>
                </w:p>
              </w:tc>
            </w:tr>
            <w:tr w:rsidR="005340EC" w:rsidTr="00FD1394">
              <w:trPr>
                <w:trHeight w:val="792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340EC" w:rsidRDefault="005340EC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5340EC" w:rsidTr="00FD1394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340EC" w:rsidRDefault="005340E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2B07F4" w:rsidTr="00FD1394">
              <w:trPr>
                <w:trHeight w:val="74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1. «Социальная поддержка отдельных категорий граждан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89 92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57 8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04 764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7 345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2B07F4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. Предоставление мер социальной поддержки ветеранам труда Ростовской област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Pr="007F4717" w:rsidRDefault="002B07F4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63022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8 15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8 157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2B07F4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2. Предоставление мер социальной поддержки ветеранам тру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Pr="007F4717" w:rsidRDefault="002B07F4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63022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27 27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7 270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2B07F4" w:rsidTr="00FD1394">
              <w:trPr>
                <w:trHeight w:val="64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3. Предоставл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Pr="007F4717" w:rsidRDefault="002B07F4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63022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 10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 105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8A0B79" w:rsidRDefault="008A0B79"/>
          <w:tbl>
            <w:tblPr>
              <w:tblW w:w="15277" w:type="dxa"/>
              <w:tblLayout w:type="fixed"/>
              <w:tblLook w:val="04A0"/>
            </w:tblPr>
            <w:tblGrid>
              <w:gridCol w:w="393"/>
              <w:gridCol w:w="3969"/>
              <w:gridCol w:w="2127"/>
              <w:gridCol w:w="2126"/>
              <w:gridCol w:w="1276"/>
              <w:gridCol w:w="1134"/>
              <w:gridCol w:w="992"/>
              <w:gridCol w:w="1134"/>
              <w:gridCol w:w="1000"/>
              <w:gridCol w:w="1126"/>
            </w:tblGrid>
            <w:tr w:rsidR="002B07F4" w:rsidTr="008A0B79">
              <w:trPr>
                <w:trHeight w:val="66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Pr="007F4717" w:rsidRDefault="002B07F4" w:rsidP="004263E6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Субсидии на оплату жилых помещений и коммунальных услуг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63022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59 044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9 044,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2B07F4" w:rsidTr="00FD1394">
              <w:trPr>
                <w:trHeight w:val="9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5. Предоставление материальной и иной помощи для погреб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Pr="00245F3C" w:rsidRDefault="002B07F4" w:rsidP="00FD1394">
                  <w:pPr>
                    <w:jc w:val="center"/>
                    <w:rPr>
                      <w:color w:val="000000"/>
                    </w:rPr>
                  </w:pPr>
                  <w:r w:rsidRPr="00245F3C">
                    <w:rPr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 w:rsidRPr="00245F3C">
                    <w:rPr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Pr="007F4717" w:rsidRDefault="002B07F4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атериальная помощь для погребения предоставлена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63022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 31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 319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B07F4" w:rsidTr="00FD1394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Pr="007F4717" w:rsidRDefault="002B07F4" w:rsidP="004263E6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63022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44 78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44 78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B07F4" w:rsidTr="00FD1394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8. Предоставление мер социальной поддержки тружеников ты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Pr="007F4717" w:rsidRDefault="002B07F4" w:rsidP="004263E6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63022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867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867,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B07F4" w:rsidTr="00FD1394">
              <w:trPr>
                <w:trHeight w:val="70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9. Осуществление ежегодной денежной выплаты лицам, награжденным нагрудным знаком «Почетный донор Росси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4263E6">
                  <w:pPr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  <w:p w:rsidR="008A0B79" w:rsidRPr="007F4717" w:rsidRDefault="008A0B79" w:rsidP="004263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63022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3 03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3 0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B07F4" w:rsidTr="008A0B79">
              <w:trPr>
                <w:trHeight w:val="907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63022C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2 90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2 900,7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B07F4" w:rsidTr="008A0B79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6F554C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1. Ежемесячная доплата к пенсии лицам, удостоенным звания «Почетный гражданин города Волгодонска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63022C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21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21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B07F4" w:rsidTr="008A0B79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2. Ежемесячная доплата к государственной пенсии депутатам Волгодонской городской Дум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63022C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81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81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B07F4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rPr>
                      <w:i/>
                      <w:iCs/>
                      <w:color w:val="000000"/>
                    </w:rPr>
                  </w:pPr>
                  <w:r w:rsidRPr="006F554C"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3. Расходы на выплату пенсий за выслугу лет муниципальным служащим горо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63022C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2 59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2 598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B07F4" w:rsidRDefault="002B07F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9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367BC2" w:rsidRDefault="0029136D" w:rsidP="009D74B4">
                  <w:pPr>
                    <w:rPr>
                      <w:color w:val="000000"/>
                    </w:rPr>
                  </w:pPr>
                  <w:r w:rsidRPr="00367BC2">
                    <w:rPr>
                      <w:color w:val="000000"/>
                      <w:sz w:val="22"/>
                      <w:szCs w:val="22"/>
                    </w:rPr>
                    <w:t xml:space="preserve">ОМ 1.12. </w:t>
                  </w:r>
                  <w:r w:rsidRPr="008542A9">
                    <w:rPr>
                      <w:color w:val="000000"/>
                      <w:sz w:val="22"/>
                      <w:szCs w:val="22"/>
                    </w:rPr>
                    <w:t xml:space="preserve">Мероприятие «Забота» по предоставлению дополнительных мер социальной поддержки гражданам города, находящимся </w:t>
                  </w:r>
                  <w:r w:rsidRPr="008542A9">
                    <w:rPr>
                      <w:color w:val="000000"/>
                      <w:sz w:val="22"/>
                      <w:szCs w:val="22"/>
                    </w:rPr>
                    <w:br/>
                    <w:t>в экстремальной или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876662" w:rsidRDefault="0029136D" w:rsidP="00FD1394">
                  <w:pPr>
                    <w:jc w:val="center"/>
                    <w:rPr>
                      <w:iCs/>
                      <w:color w:val="000000"/>
                    </w:rPr>
                  </w:pPr>
                  <w:r w:rsidRPr="00143682">
                    <w:rPr>
                      <w:iCs/>
                      <w:color w:val="000000"/>
                      <w:sz w:val="22"/>
                      <w:szCs w:val="22"/>
                    </w:rPr>
                    <w:t>Заместитель директора</w:t>
                  </w: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Михайлова Т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7F4717" w:rsidRDefault="0029136D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Улучшение качества жизни отдельных категорий граждан; возрождение и повышение статуса семь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 19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 193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116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245F3C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820A6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Увеличение доли семей, получающих дополнительные меры социальной поддержки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6C3973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6C397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29136D" w:rsidTr="0012015F">
              <w:trPr>
                <w:trHeight w:val="11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. Обновление банка данных одиноких и одиноко проживающих граждан, нуждающихся в адресной социальной поддержк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245F3C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820A6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6C3973" w:rsidRDefault="0029136D" w:rsidP="00B02EAF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6C397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B02EAF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B02EAF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B02EAF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B02EAF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29136D" w:rsidTr="008A0B79">
              <w:trPr>
                <w:trHeight w:val="144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245F3C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820A6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6C3973" w:rsidRDefault="0029136D" w:rsidP="00B02EAF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6C3973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B02EAF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B02EAF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B02EAF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B02EAF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29136D" w:rsidTr="008A0B79">
              <w:trPr>
                <w:trHeight w:val="147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4. Оказание единовременной (однократной) материальной помощи гражданам на лечение и операции, обеспечение жизненно-важных социальных и материальных потребносте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редоставление дополнительных мер социальной поддержки в соответствии с принципом доступности, с учетом адрес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33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330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8A0B79">
              <w:trPr>
                <w:trHeight w:val="132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5. Организация и предоставление бесплатного питания гражданам, находящимся в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2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29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12015F">
              <w:trPr>
                <w:trHeight w:val="193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6. Организация доставки и оплата стоимости коллективного проезда к месту оздоровления и обратно детей из малообеспеченных семей, детей лиц - участников специальной военной операции, по путевкам, приобретенным ДТиСР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, детей, 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Предоставление возможности бесплатного проезда к удаленным местам оздоровления и обратно детей из малообеспеченных семей и </w:t>
                  </w:r>
                  <w:r w:rsidRPr="00ED3635">
                    <w:rPr>
                      <w:i/>
                      <w:iCs/>
                      <w:color w:val="000000"/>
                      <w:sz w:val="22"/>
                      <w:szCs w:val="22"/>
                    </w:rPr>
                    <w:t>детей лиц - участников специальной военной операции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09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 93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 93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7. Приобретение новогодних подарков и поздравительных открыток для детей из малообеспеченных семей в возрасте от 2 до 14 лет, граждан Донецкой Народной Республики, Луганской Народной Республики, Украины и лиц без гражданства, вынужденно покинувших 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территории этих государств и находящихся в местах временного пребывания на территории города Волгодонс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Начальник отдела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семьи и детства</w:t>
                  </w:r>
                </w:p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78021F" w:rsidRDefault="0029136D" w:rsidP="00FD1394">
                  <w:pPr>
                    <w:jc w:val="center"/>
                    <w:rPr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78021F">
                    <w:rPr>
                      <w:i/>
                      <w:iCs/>
                      <w:color w:val="000000"/>
                      <w:sz w:val="21"/>
                      <w:szCs w:val="21"/>
                    </w:rPr>
                    <w:t>Содействие созданию благоприятных условий для улучшения положения семей с деть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92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929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828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245F3C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 ветеранов Великой Отечественной войн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7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4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49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9136D" w:rsidRDefault="0029136D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лгодонска"  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6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B681C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9. Оказание материальной помощи на проведение ремонта жилья, находящегося в собственности ветерана Великой Отечественной войны 1</w:t>
                  </w:r>
                  <w:r w:rsidR="00AB681C">
                    <w:rPr>
                      <w:i/>
                      <w:iCs/>
                      <w:sz w:val="22"/>
                      <w:szCs w:val="22"/>
                    </w:rPr>
                    <w:t>9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41-1</w:t>
                  </w:r>
                  <w:r w:rsidR="00AB681C">
                    <w:rPr>
                      <w:i/>
                      <w:iCs/>
                      <w:sz w:val="22"/>
                      <w:szCs w:val="22"/>
                    </w:rPr>
                    <w:t>9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45гг. или занимаемого им по договору социального найма, в целях улучшения  жилищных услови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245F3C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5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52,4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265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12015F" w:rsidRDefault="0029136D" w:rsidP="00ED3635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10. Приобретение ритуальных венков в связи со смертью участников Великой Отечественной войны и  лиц, принимавших участие в специальной военной операции на территориях Донецкой Народной Республики, Луганской Народной Республики и Украины, погибших в ходе ее провед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245F3C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ань памяти участникам Великой Отечественной войны и погибших в ходе проведения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 специальной военной оп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2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11. Чествование юбиляров-ветеранов Великой Отечественной войны и долгожителей города (100 лет и старше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245F3C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D3635"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ветеранов Великой Отечественной войны и долгожителей города (100 лет и старше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7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7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245F3C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инвалидов с нарушением опорно-двигательного аппара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3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32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2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9136D" w:rsidRDefault="0029136D" w:rsidP="00FD1394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роведение ежегодных мероприятий, посвященных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29136D" w:rsidTr="00452978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3. Дню памяти о россиянах, исполнявших служебный долг за пределами Отечества          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245F3C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10B29">
                    <w:rPr>
                      <w:i/>
                      <w:iCs/>
                      <w:color w:val="000000"/>
                      <w:sz w:val="22"/>
                      <w:szCs w:val="22"/>
                    </w:rPr>
                    <w:t>Дань памяти о россиянах, погибших при исполнении служебного долга за пределами Отечества</w:t>
                  </w:r>
                  <w:r w:rsidRPr="00C10B29">
                    <w:rPr>
                      <w:i/>
                      <w:iCs/>
                      <w:color w:val="000000"/>
                      <w:sz w:val="22"/>
                      <w:szCs w:val="22"/>
                      <w:highlight w:val="yellow"/>
                    </w:rPr>
                    <w:t xml:space="preserve"> 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0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1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452978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4. Дню памяти жертв радиационных катастроф          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245F3C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CF1A57">
                    <w:rPr>
                      <w:i/>
                      <w:iCs/>
                      <w:sz w:val="22"/>
                      <w:szCs w:val="22"/>
                    </w:rPr>
                    <w:t xml:space="preserve">Дань </w:t>
                  </w:r>
                  <w:r w:rsidRPr="00CF1A57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амяти  жертв радиационных катастроф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5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5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53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452978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5. Дню защиты детей         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лгодонска"</w:t>
                  </w:r>
                </w:p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семей с деть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06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1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1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6. Дню памяти и скорби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лгодонска"</w:t>
                  </w:r>
                </w:p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E31ACF" w:rsidP="00E31AC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Чествование участников и ветеранов </w:t>
                  </w:r>
                  <w:r w:rsidRPr="00E31ACF">
                    <w:rPr>
                      <w:i/>
                      <w:iCs/>
                      <w:color w:val="000000"/>
                      <w:sz w:val="22"/>
                      <w:szCs w:val="22"/>
                    </w:rPr>
                    <w:t>Великой Отечественной войны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, находящихся на обслуживан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7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E31ACF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  <w:r w:rsidR="0029136D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7. Международному дню глухи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245F3C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3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8. Дню пожилых людей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8A0B79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524908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  <w:r w:rsidRPr="00524908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9. Дню памяти жертв политических репрессий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524908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24908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29136D" w:rsidRPr="00524908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24908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524908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24908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Дань памяти жертв политических репрессий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11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5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8A0B79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0. Международному дню слепых                        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245F3C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4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4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8A0B79">
              <w:trPr>
                <w:trHeight w:val="528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1. Международному дню инвалидов        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245F3C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5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524908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9136D" w:rsidRDefault="0029136D" w:rsidP="00FD139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524908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2. Памяти погибших военнослужащих во время боевых действий в Чечн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245F3C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ань п</w:t>
                  </w:r>
                  <w:r w:rsidRPr="00367BC2">
                    <w:rPr>
                      <w:i/>
                      <w:iCs/>
                      <w:color w:val="000000"/>
                      <w:sz w:val="22"/>
                      <w:szCs w:val="22"/>
                    </w:rPr>
                    <w:t>амяти погибших военнослужащих во время боевых действий в Чечн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9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524908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3. Дополнительные меры социальной поддержки для отдельных категорий граждан в целях привлечения врачей-специалистов в государственные медицинские организации, подведомственные Министерству здравоохранения Ростовской области и расположенные на территории города Волгодонс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24908"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  <w:p w:rsidR="0029136D" w:rsidRPr="00524908" w:rsidRDefault="0029136D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452978" w:rsidRDefault="0029136D" w:rsidP="00452978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 251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0 251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245F3C" w:rsidRDefault="0029136D" w:rsidP="00FD1394">
                  <w:pPr>
                    <w:jc w:val="center"/>
                    <w:rPr>
                      <w:iCs/>
                      <w:color w:val="000000"/>
                    </w:rPr>
                  </w:pPr>
                  <w:r w:rsidRPr="00245F3C">
                    <w:rPr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29136D" w:rsidRPr="00876662" w:rsidRDefault="0029136D" w:rsidP="00FD1394">
                  <w:pPr>
                    <w:jc w:val="center"/>
                    <w:rPr>
                      <w:iCs/>
                      <w:color w:val="000000"/>
                    </w:rPr>
                  </w:pPr>
                  <w:r w:rsidRPr="00245F3C">
                    <w:rPr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BE2F6D" w:rsidRDefault="0029136D" w:rsidP="00FD1394">
                  <w:pPr>
                    <w:jc w:val="center"/>
                    <w:rPr>
                      <w:color w:val="000000"/>
                    </w:rPr>
                  </w:pPr>
                  <w:r w:rsidRPr="00BE2F6D">
                    <w:rPr>
                      <w:color w:val="000000"/>
                      <w:sz w:val="22"/>
                      <w:szCs w:val="22"/>
                    </w:rPr>
                    <w:t>Проведена выплата адресной помощи своевременно и в ср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07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</w:tr>
            <w:tr w:rsidR="0029136D" w:rsidTr="008A0B79">
              <w:trPr>
                <w:trHeight w:val="111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B07BBC" w:rsidRDefault="0029136D" w:rsidP="00452978">
                  <w:pPr>
                    <w:jc w:val="center"/>
                    <w:rPr>
                      <w:color w:val="000000"/>
                    </w:rPr>
                  </w:pPr>
                  <w:r w:rsidRPr="00B07BBC"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B07BBC" w:rsidRDefault="0029136D" w:rsidP="00FD1394">
                  <w:pPr>
                    <w:rPr>
                      <w:color w:val="000000"/>
                    </w:rPr>
                  </w:pPr>
                  <w:r w:rsidRPr="00B07BBC">
                    <w:rPr>
                      <w:color w:val="000000"/>
                      <w:sz w:val="22"/>
                      <w:szCs w:val="22"/>
                    </w:rPr>
                    <w:t xml:space="preserve">Контрольное событие муниципальной программы  1.2. Заключение и исполнение контракта на приобретение новогодних подарков для детей из малообеспеченных сем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B07BBC" w:rsidRDefault="0029136D" w:rsidP="00FD1394">
                  <w:pPr>
                    <w:jc w:val="center"/>
                    <w:rPr>
                      <w:color w:val="000000"/>
                    </w:rPr>
                  </w:pPr>
                  <w:r w:rsidRPr="00B07BBC"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B07BBC" w:rsidRDefault="0029136D" w:rsidP="00BE2F6D">
                  <w:pPr>
                    <w:jc w:val="center"/>
                    <w:rPr>
                      <w:color w:val="000000"/>
                    </w:rPr>
                  </w:pPr>
                  <w:r w:rsidRPr="00B07BBC">
                    <w:rPr>
                      <w:color w:val="000000"/>
                      <w:sz w:val="22"/>
                      <w:szCs w:val="22"/>
                    </w:rPr>
                    <w:t>Заключенный контракт и товарная накладна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B07BBC" w:rsidRDefault="0029136D" w:rsidP="00FD1394">
                  <w:pPr>
                    <w:jc w:val="center"/>
                    <w:rPr>
                      <w:color w:val="000000"/>
                    </w:rPr>
                  </w:pPr>
                  <w:r w:rsidRPr="00B07BBC">
                    <w:rPr>
                      <w:color w:val="000000"/>
                      <w:sz w:val="22"/>
                      <w:szCs w:val="22"/>
                    </w:rPr>
                    <w:t>10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B07BBC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 w:rsidRPr="00B07BBC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B07BBC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07BB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B07BBC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07BB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B07BBC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07BB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B07BBC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B07BBC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</w:tr>
            <w:tr w:rsidR="0029136D" w:rsidTr="008A0B79">
              <w:trPr>
                <w:trHeight w:val="62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2. «Финансовая поддержка семей с детьми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22 826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1 02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81 804,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8A0B79">
              <w:trPr>
                <w:trHeight w:val="407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. Предоставление государственного ежемесячного пособия на ребенка малоимущим семьям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7F4717" w:rsidRDefault="0029136D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Пособия на ребенка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4 64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54 643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11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7F4717" w:rsidRDefault="0029136D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2 29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2 299,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3. Предоставление мер социальной поддержки на детей из многодетных семей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7F4717" w:rsidRDefault="0029136D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1 94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1 94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7F4717" w:rsidRDefault="0029136D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 16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9 167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8A0B79">
              <w:trPr>
                <w:trHeight w:val="140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6.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 xml:space="preserve">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      </w:r>
                  <w:proofErr w:type="gram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7F4717" w:rsidRDefault="0029136D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50 16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1 02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9 143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138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7F4717" w:rsidRDefault="0029136D" w:rsidP="004263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6 60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6 606,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0. Организация и обеспечение отдыха и оздоровления детей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7F4717" w:rsidRDefault="0029136D" w:rsidP="0045297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Обеспечение оздоровления детей школьного возрас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7 71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7 714,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2.12. Предоставление мер социальной поддержки семей, имеющих детей с фенилкетонурие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ры социальной поддержки предоставлены в установленные сроки и в установленных объема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8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89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FD1394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Заключение не менее 7 контрактов по организации доставки детей к местам оздоровления и обрат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</w:tr>
            <w:tr w:rsidR="0029136D" w:rsidTr="00FD1394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кты выполненных работ, оказан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0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</w:tr>
            <w:tr w:rsidR="0029136D" w:rsidTr="00452978">
              <w:trPr>
                <w:trHeight w:val="82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одпрограмма 3. </w:t>
                  </w:r>
                </w:p>
                <w:p w:rsidR="0029136D" w:rsidRDefault="0029136D" w:rsidP="0045297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«Старшее поколение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ректор МУ "ЦСО ГПВиИ № 1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олгодонска"</w:t>
                  </w:r>
                </w:p>
                <w:p w:rsidR="0029136D" w:rsidRDefault="0029136D" w:rsidP="0045297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29 67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5 256,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 172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1 249,3</w:t>
                  </w:r>
                </w:p>
              </w:tc>
            </w:tr>
            <w:tr w:rsidR="0029136D" w:rsidTr="00FD1394">
              <w:trPr>
                <w:trHeight w:val="70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3.1. Осуществление государственных полномочий в сфере социального обслуживан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29 67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05 256,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 172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1 249,3</w:t>
                  </w:r>
                </w:p>
              </w:tc>
            </w:tr>
            <w:tr w:rsidR="0029136D" w:rsidTr="00FD1394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1. Оплата налогов, государственной пошлин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89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890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29136D" w:rsidTr="00A94D82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24528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2. Обеспечения деятельности учреждения социального обслужи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452978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28 73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105 256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 231,7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21 249,3</w:t>
                  </w:r>
                </w:p>
              </w:tc>
            </w:tr>
            <w:tr w:rsidR="0029136D" w:rsidTr="00A94D82">
              <w:trPr>
                <w:trHeight w:val="636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24528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3. Организация и проведение конкурса профессионального мастерств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29136D" w:rsidTr="00A94D82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24528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7F4717" w:rsidRDefault="0029136D" w:rsidP="00A94D82">
                  <w:pPr>
                    <w:autoSpaceDE w:val="0"/>
                    <w:autoSpaceDN w:val="0"/>
                    <w:adjustRightInd w:val="0"/>
                    <w:spacing w:line="230" w:lineRule="auto"/>
                    <w:jc w:val="center"/>
                    <w:outlineLvl w:val="0"/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</w:pPr>
                  <w:r w:rsidRPr="007F4717"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  <w:t xml:space="preserve">Создание условий для формирования и реализации в обществе позитивных установок </w:t>
                  </w:r>
                  <w:r w:rsidRPr="007F4717">
                    <w:rPr>
                      <w:rFonts w:eastAsia="Calibri"/>
                      <w:spacing w:val="-4"/>
                      <w:sz w:val="20"/>
                      <w:szCs w:val="20"/>
                      <w:lang w:eastAsia="en-US"/>
                    </w:rPr>
                    <w:t>на активное долголетие</w:t>
                  </w:r>
                  <w:r w:rsidRPr="007F4717"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  <w:t>;</w:t>
                  </w:r>
                </w:p>
                <w:p w:rsidR="0029136D" w:rsidRPr="007F4717" w:rsidRDefault="0029136D" w:rsidP="00A94D82">
                  <w:pPr>
                    <w:autoSpaceDE w:val="0"/>
                    <w:autoSpaceDN w:val="0"/>
                    <w:adjustRightInd w:val="0"/>
                    <w:spacing w:line="230" w:lineRule="auto"/>
                    <w:jc w:val="center"/>
                    <w:outlineLvl w:val="0"/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</w:pPr>
                  <w:r w:rsidRPr="007F4717">
                    <w:rPr>
                      <w:rFonts w:eastAsia="Calibri"/>
                      <w:kern w:val="2"/>
                      <w:sz w:val="20"/>
                      <w:szCs w:val="20"/>
                      <w:lang w:eastAsia="en-US"/>
                    </w:rPr>
                    <w:t>повышение уровня информированности населения о социальной поддержке пожилых граждан, оперативное и адресное удовлетворение потребности пожилых граждан в социальной помощ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29136D" w:rsidTr="008A0B79">
              <w:trPr>
                <w:trHeight w:val="549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24528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Контрольное событие муниципальной программы 3.1. Проведение мероприятий по проблемам пожилых людей и мероприятий, направленных на улучшение социальной защищенности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пожилых людей и их активного долголет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Директор МУ "ЦСО ГПВиИ № 1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 менее 105 мероприятий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24528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24528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24528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24528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245285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</w:tr>
            <w:tr w:rsidR="0029136D" w:rsidTr="00FD1394">
              <w:trPr>
                <w:trHeight w:val="128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24528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4. «Доступная среда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 238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1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325,5</w:t>
                  </w:r>
                </w:p>
              </w:tc>
            </w:tr>
            <w:tr w:rsidR="0029136D" w:rsidTr="00A94D82">
              <w:trPr>
                <w:trHeight w:val="85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FD13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олгодонска </w:t>
                  </w:r>
                </w:p>
                <w:p w:rsidR="0029136D" w:rsidRPr="00876662" w:rsidRDefault="0029136D" w:rsidP="00A94D82">
                  <w:pPr>
                    <w:jc w:val="center"/>
                    <w:rPr>
                      <w:color w:val="000000"/>
                    </w:rPr>
                  </w:pPr>
                  <w:r w:rsidRPr="00876662">
                    <w:rPr>
                      <w:bCs/>
                      <w:color w:val="000000"/>
                      <w:sz w:val="22"/>
                      <w:szCs w:val="22"/>
                    </w:rPr>
                    <w:t>Дубенцева С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7F4717" w:rsidRDefault="0029136D" w:rsidP="00A94D8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F4717">
                    <w:rPr>
                      <w:sz w:val="20"/>
                      <w:szCs w:val="20"/>
                    </w:rPr>
                    <w:t>Доступность объектов социальной инфраструктуры в приоритетных сферах жизнедеятельности для граждан с ограниченными физическими возможност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 238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913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25,5</w:t>
                  </w:r>
                </w:p>
              </w:tc>
            </w:tr>
            <w:tr w:rsidR="0029136D" w:rsidTr="00A94D82">
              <w:trPr>
                <w:trHeight w:val="108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24528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4.1.1. Организация работы сурдопереводчика, приглашенного на мероприятия, организованные Администрацией города Волгодонска, Волгодонской городской Думой, с участием инвалидов с нарушением слуха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245F3C" w:rsidRDefault="0029136D" w:rsidP="00A94D8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29136D" w:rsidRDefault="0029136D" w:rsidP="00A94D8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Pr="008C36AD" w:rsidRDefault="0029136D" w:rsidP="00A94D82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C36AD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беспечение беспрепятственного доступа граждан с нарушением слуха к мероприятиям, организованным Администрацией города Волгодонска, Волгодонской городской Думо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29136D" w:rsidTr="00A94D82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24528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4.1.2. Организация работы специализированного микроавтобуса для обеспечения доступности к объектам социальной инфраструктуры граждан с ограниченными физическими возможностями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29136D" w:rsidRDefault="0029136D" w:rsidP="00A94D82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29136D" w:rsidRDefault="0029136D" w:rsidP="00A94D82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беспечение беспрепятственного доступа граждан с ограниченными физическими 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возможностями к объектам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социальной инфраструктуры и услугам в приоритетных сферах жизнедеятель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365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 016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29136D" w:rsidRDefault="0029136D" w:rsidP="00A94D82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AB681C" w:rsidTr="00245285">
              <w:trPr>
                <w:trHeight w:val="116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6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2. Создание универсальной безбарьерной среды в образовательных учреждениях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Управления            образования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                                                      Самсонюк Т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Pr="00111A77" w:rsidRDefault="00AB681C" w:rsidP="00BE338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111A77">
                    <w:rPr>
                      <w:sz w:val="22"/>
                      <w:szCs w:val="22"/>
                    </w:rPr>
                    <w:t>Увеличение количества объектов в образовательных учреждениях, доступных для детей-инвали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AB681C" w:rsidTr="00245285">
              <w:trPr>
                <w:trHeight w:val="116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4. Создание универсальной безбарьерной среды в учреждениях культур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культуры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 Жукова А.Н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Pr="00111A77" w:rsidRDefault="00AB681C" w:rsidP="00BE3387">
                  <w:pPr>
                    <w:jc w:val="center"/>
                  </w:pPr>
                  <w:r w:rsidRPr="00111A77">
                    <w:rPr>
                      <w:sz w:val="22"/>
                      <w:szCs w:val="22"/>
                    </w:rPr>
                    <w:t>Увеличение количества объектов, доступных для инвалидов в учреждениях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AB681C" w:rsidTr="00245285">
              <w:trPr>
                <w:trHeight w:val="116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5. Создание универсальной безбарьерной среды в спортивных учреждениях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едседатель Спорткомитета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 Тютюнников В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Pr="00B56A9A" w:rsidRDefault="00AB681C" w:rsidP="00BE3387">
                  <w:pPr>
                    <w:jc w:val="center"/>
                  </w:pPr>
                  <w:r w:rsidRPr="00B56A9A">
                    <w:rPr>
                      <w:sz w:val="22"/>
                      <w:szCs w:val="22"/>
                    </w:rPr>
                    <w:t>Увеличение количества объектов, доступных для инвалидов в спортивных учреждени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AB681C" w:rsidTr="00245285">
              <w:trPr>
                <w:trHeight w:val="116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245285">
                  <w:pPr>
                    <w:rPr>
                      <w:color w:val="000000"/>
                    </w:rPr>
                  </w:pPr>
                  <w:r w:rsidRPr="009F0366">
                    <w:rPr>
                      <w:color w:val="000000"/>
                      <w:sz w:val="22"/>
                      <w:szCs w:val="22"/>
                    </w:rPr>
                    <w:t xml:space="preserve">Контрольное событие муниципальной программы 4.1. </w:t>
                  </w:r>
                  <w:r w:rsidRPr="009F0366">
                    <w:rPr>
                      <w:sz w:val="23"/>
                      <w:szCs w:val="23"/>
                    </w:rPr>
                    <w:t>Доля инвалидов, обеспеченных услугами специализированного микроавтобуса, от общей численности инвалидов, проживающих в городе Волгодонске</w:t>
                  </w:r>
                  <w:r w:rsidRPr="009F0366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:rsidR="00AB681C" w:rsidRPr="009F0366" w:rsidRDefault="00AB681C" w:rsidP="002452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24528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</w:t>
                  </w:r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.В</w:t>
                  </w:r>
                  <w:proofErr w:type="gramEnd"/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лгодонска" </w:t>
                  </w:r>
                </w:p>
                <w:p w:rsidR="00AB681C" w:rsidRDefault="00AB681C" w:rsidP="0024528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Pr="00B56A9A" w:rsidRDefault="00AB681C" w:rsidP="006C3973">
                  <w:pPr>
                    <w:jc w:val="center"/>
                  </w:pPr>
                  <w:r w:rsidRPr="00B56A9A">
                    <w:rPr>
                      <w:sz w:val="22"/>
                      <w:szCs w:val="22"/>
                    </w:rPr>
                    <w:t xml:space="preserve">Не менее </w:t>
                  </w:r>
                  <w:r>
                    <w:rPr>
                      <w:sz w:val="22"/>
                      <w:szCs w:val="22"/>
                    </w:rPr>
                    <w:t>14,0</w:t>
                  </w:r>
                  <w:r w:rsidRPr="00B56A9A">
                    <w:rPr>
                      <w:sz w:val="22"/>
                      <w:szCs w:val="22"/>
                    </w:rPr>
                    <w:t xml:space="preserve"> процен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24528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02EAF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02EAF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02EAF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02EAF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02EAF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</w:tr>
            <w:tr w:rsidR="00AB681C" w:rsidTr="00FD1394">
              <w:trPr>
                <w:trHeight w:val="283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2452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5.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«Обеспечение реализации муниципальной программы»</w:t>
                  </w:r>
                </w:p>
                <w:p w:rsidR="00AB681C" w:rsidRDefault="00AB681C" w:rsidP="002452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2452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2452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2452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71 09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66 811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 285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B681C" w:rsidTr="008626E6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2452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5.1. Обеспечение деятельности ДТиСР г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24528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2452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F4717">
                    <w:rPr>
                      <w:rFonts w:ascii="Times New Roman" w:hAnsi="Times New Roman" w:cs="Times New Roman"/>
                    </w:rPr>
                    <w:t xml:space="preserve">Эффективное управление реализацией </w:t>
                  </w:r>
                  <w:r w:rsidRPr="007F4717">
                    <w:rPr>
                      <w:rFonts w:ascii="Times New Roman" w:hAnsi="Times New Roman"/>
                      <w:bCs/>
                    </w:rPr>
                    <w:t>муниципальной п</w:t>
                  </w:r>
                  <w:r w:rsidRPr="007F4717">
                    <w:rPr>
                      <w:rFonts w:ascii="Times New Roman" w:hAnsi="Times New Roman" w:cs="Times New Roman"/>
                    </w:rPr>
                    <w:t xml:space="preserve">рограммы </w:t>
                  </w:r>
                  <w:r w:rsidRPr="007F4717">
                    <w:rPr>
                      <w:rFonts w:ascii="Times New Roman" w:hAnsi="Times New Roman" w:cs="Times New Roman"/>
                      <w:bCs/>
                    </w:rPr>
                    <w:t>в целом и входящих в ее состав подпрограмм</w:t>
                  </w:r>
                </w:p>
                <w:p w:rsidR="00AB681C" w:rsidRPr="007F4717" w:rsidRDefault="00AB681C" w:rsidP="002452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24528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71 09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66 811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 285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B681C" w:rsidTr="008626E6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Pr="00AB681C" w:rsidRDefault="00AB681C" w:rsidP="00BE3387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AB681C">
                    <w:rPr>
                      <w:bCs/>
                      <w:i/>
                      <w:color w:val="000000"/>
                    </w:rPr>
                    <w:lastRenderedPageBreak/>
                    <w:t>6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Pr="00AB681C" w:rsidRDefault="00AB681C" w:rsidP="00245285">
                  <w:pPr>
                    <w:rPr>
                      <w:i/>
                      <w:iCs/>
                      <w:color w:val="000000"/>
                    </w:rPr>
                  </w:pPr>
                  <w:r w:rsidRPr="00AB681C"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1. Оплата налогов, государственной пошлины, исполнение судебных актов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24528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AB681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24528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345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345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B681C" w:rsidTr="00AB681C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Pr="00AB681C" w:rsidRDefault="00AB681C" w:rsidP="00AB681C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AB681C">
                    <w:rPr>
                      <w:bCs/>
                      <w:i/>
                      <w:color w:val="000000"/>
                    </w:rPr>
                    <w:t>7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245285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2. Выплаты персоналу, закупка товаров, работ, услуг для обеспечения реализации подпрограмм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24528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AB681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24528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70 75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66 811,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3 940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AB681C" w:rsidTr="00AB681C">
              <w:trPr>
                <w:trHeight w:val="107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Pr="00AB681C" w:rsidRDefault="00AB681C" w:rsidP="00AB681C">
                  <w:pPr>
                    <w:jc w:val="center"/>
                    <w:rPr>
                      <w:bCs/>
                      <w:color w:val="000000"/>
                    </w:rPr>
                  </w:pPr>
                  <w:r w:rsidRPr="00AB681C">
                    <w:rPr>
                      <w:bCs/>
                      <w:color w:val="000000"/>
                    </w:rPr>
                    <w:t>7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Pr="00B56A9A" w:rsidRDefault="00AB681C" w:rsidP="00AB681C">
                  <w:pPr>
                    <w:rPr>
                      <w:color w:val="000000"/>
                    </w:rPr>
                  </w:pPr>
                  <w:r w:rsidRPr="00B56A9A">
                    <w:rPr>
                      <w:color w:val="000000"/>
                      <w:sz w:val="22"/>
                      <w:szCs w:val="22"/>
                    </w:rPr>
                    <w:t xml:space="preserve">Контрольное событие муниципальной программы 5.1. </w:t>
                  </w:r>
                  <w:r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B56A9A">
                    <w:rPr>
                      <w:sz w:val="23"/>
                      <w:szCs w:val="23"/>
                    </w:rPr>
                    <w:t>своени</w:t>
                  </w:r>
                  <w:r>
                    <w:rPr>
                      <w:sz w:val="23"/>
                      <w:szCs w:val="23"/>
                    </w:rPr>
                    <w:t>е</w:t>
                  </w:r>
                  <w:r w:rsidRPr="00B56A9A">
                    <w:rPr>
                      <w:sz w:val="23"/>
                      <w:szCs w:val="23"/>
                    </w:rPr>
                    <w:t xml:space="preserve"> бюджетных средств, выделенных на реализацию муниципальной программы</w:t>
                  </w:r>
                  <w:r>
                    <w:rPr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Pr="00B56A9A" w:rsidRDefault="00AB681C" w:rsidP="00245285">
                  <w:pPr>
                    <w:jc w:val="center"/>
                    <w:rPr>
                      <w:color w:val="000000"/>
                    </w:rPr>
                  </w:pPr>
                  <w:r w:rsidRPr="00B56A9A"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Pr="00B56A9A" w:rsidRDefault="00AB681C" w:rsidP="00245285">
                  <w:pPr>
                    <w:jc w:val="center"/>
                    <w:rPr>
                      <w:color w:val="000000"/>
                    </w:rPr>
                  </w:pPr>
                  <w:r w:rsidRPr="00B56A9A">
                    <w:rPr>
                      <w:color w:val="000000"/>
                      <w:sz w:val="22"/>
                      <w:szCs w:val="22"/>
                    </w:rPr>
                    <w:t xml:space="preserve">Не менее </w:t>
                  </w:r>
                  <w:r>
                    <w:rPr>
                      <w:color w:val="000000"/>
                      <w:sz w:val="22"/>
                      <w:szCs w:val="22"/>
                    </w:rPr>
                    <w:t>95 процентов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Pr="00B56A9A" w:rsidRDefault="00AB681C" w:rsidP="0024528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.12.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Х</w:t>
                  </w:r>
                </w:p>
              </w:tc>
            </w:tr>
            <w:tr w:rsidR="00AB681C" w:rsidTr="008A0B79">
              <w:trPr>
                <w:trHeight w:val="690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CB36E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по муниципальной  программ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114 768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98 84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58 636,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5 716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1 574,8</w:t>
                  </w:r>
                </w:p>
              </w:tc>
            </w:tr>
            <w:tr w:rsidR="00AB681C" w:rsidTr="00AB681C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B681C" w:rsidRDefault="00AB681C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B681C" w:rsidRDefault="00AB681C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ветственный исполнитель муниципальной программы ДТиСР г. Волгодон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83 602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8 84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53 379,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 382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AB681C" w:rsidTr="00AB681C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B681C" w:rsidRDefault="00AB681C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B681C" w:rsidRDefault="00AB681C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1 МУ «ЦСО ГПВиИ №1 г. Волгодонска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FD139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1 165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5 256,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334,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 574,8</w:t>
                  </w:r>
                </w:p>
              </w:tc>
            </w:tr>
            <w:tr w:rsidR="00AB681C" w:rsidTr="00AB681C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B681C" w:rsidRDefault="00AB681C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B681C" w:rsidRDefault="00AB681C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3 Управление образования </w:t>
                  </w:r>
                </w:p>
                <w:p w:rsidR="00AB681C" w:rsidRDefault="00AB681C" w:rsidP="00BE33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AB681C" w:rsidTr="00AB681C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B681C" w:rsidRDefault="00AB681C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B681C" w:rsidRDefault="00AB681C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4 Спорткомитет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AB681C" w:rsidTr="00AB681C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B681C" w:rsidRDefault="00AB681C" w:rsidP="00FD139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B681C" w:rsidRDefault="00AB681C" w:rsidP="00FD139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5 </w:t>
                  </w:r>
                </w:p>
                <w:p w:rsidR="00AB681C" w:rsidRDefault="00AB681C" w:rsidP="00BE33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дел культуры г</w:t>
                  </w:r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лгодонс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AB681C" w:rsidRDefault="00AB681C" w:rsidP="00BE33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22285E" w:rsidRDefault="0022285E" w:rsidP="006C178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A665D" w:rsidRDefault="00CA665D" w:rsidP="00F66A77">
      <w:pPr>
        <w:spacing w:after="200" w:line="276" w:lineRule="auto"/>
      </w:pPr>
    </w:p>
    <w:p w:rsidR="00692C85" w:rsidRPr="00692C85" w:rsidRDefault="005D4119" w:rsidP="00F66A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692C85" w:rsidRPr="00692C85">
        <w:rPr>
          <w:sz w:val="28"/>
          <w:szCs w:val="28"/>
        </w:rPr>
        <w:t>иректор Департамента</w:t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 w:rsidR="00692C85" w:rsidRPr="00692C8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6E0">
        <w:rPr>
          <w:sz w:val="28"/>
          <w:szCs w:val="28"/>
        </w:rPr>
        <w:t>С.В. Дубенцева</w:t>
      </w:r>
    </w:p>
    <w:sectPr w:rsidR="00692C85" w:rsidRPr="00692C85" w:rsidSect="00CA665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408B"/>
    <w:rsid w:val="0000565B"/>
    <w:rsid w:val="00006879"/>
    <w:rsid w:val="00022874"/>
    <w:rsid w:val="0004404C"/>
    <w:rsid w:val="0006603A"/>
    <w:rsid w:val="00070FFB"/>
    <w:rsid w:val="00084AB4"/>
    <w:rsid w:val="00095458"/>
    <w:rsid w:val="000A1972"/>
    <w:rsid w:val="000A6372"/>
    <w:rsid w:val="000C69BB"/>
    <w:rsid w:val="000C7214"/>
    <w:rsid w:val="000D1513"/>
    <w:rsid w:val="000F5516"/>
    <w:rsid w:val="0010431A"/>
    <w:rsid w:val="001119E6"/>
    <w:rsid w:val="0012015F"/>
    <w:rsid w:val="00123A78"/>
    <w:rsid w:val="00125209"/>
    <w:rsid w:val="00132500"/>
    <w:rsid w:val="0014447C"/>
    <w:rsid w:val="00164573"/>
    <w:rsid w:val="00167134"/>
    <w:rsid w:val="001674A0"/>
    <w:rsid w:val="00180253"/>
    <w:rsid w:val="00182543"/>
    <w:rsid w:val="00184AA3"/>
    <w:rsid w:val="001C6FFE"/>
    <w:rsid w:val="001C7356"/>
    <w:rsid w:val="001D1762"/>
    <w:rsid w:val="001D4273"/>
    <w:rsid w:val="001D7C67"/>
    <w:rsid w:val="001E408B"/>
    <w:rsid w:val="001F0A17"/>
    <w:rsid w:val="00204084"/>
    <w:rsid w:val="00211713"/>
    <w:rsid w:val="00214A86"/>
    <w:rsid w:val="00217CCB"/>
    <w:rsid w:val="0022285E"/>
    <w:rsid w:val="002374B2"/>
    <w:rsid w:val="00245285"/>
    <w:rsid w:val="002555A0"/>
    <w:rsid w:val="002609F7"/>
    <w:rsid w:val="00265008"/>
    <w:rsid w:val="002741C4"/>
    <w:rsid w:val="00282B0E"/>
    <w:rsid w:val="0029136D"/>
    <w:rsid w:val="002B07F4"/>
    <w:rsid w:val="002C3061"/>
    <w:rsid w:val="002F19B2"/>
    <w:rsid w:val="002F6DCE"/>
    <w:rsid w:val="0030102B"/>
    <w:rsid w:val="00303310"/>
    <w:rsid w:val="00312CE8"/>
    <w:rsid w:val="0032250C"/>
    <w:rsid w:val="003314C2"/>
    <w:rsid w:val="00337A1F"/>
    <w:rsid w:val="00365F2B"/>
    <w:rsid w:val="003A29C2"/>
    <w:rsid w:val="003C53EA"/>
    <w:rsid w:val="003E7EA2"/>
    <w:rsid w:val="003F559D"/>
    <w:rsid w:val="00406776"/>
    <w:rsid w:val="0040696E"/>
    <w:rsid w:val="0042518F"/>
    <w:rsid w:val="004263E6"/>
    <w:rsid w:val="00427786"/>
    <w:rsid w:val="00427A65"/>
    <w:rsid w:val="00431947"/>
    <w:rsid w:val="00452978"/>
    <w:rsid w:val="0045506E"/>
    <w:rsid w:val="004A311E"/>
    <w:rsid w:val="004A6B5C"/>
    <w:rsid w:val="004B7B99"/>
    <w:rsid w:val="004E607C"/>
    <w:rsid w:val="004E77E7"/>
    <w:rsid w:val="004F11E4"/>
    <w:rsid w:val="004F69DA"/>
    <w:rsid w:val="004F7864"/>
    <w:rsid w:val="0050386C"/>
    <w:rsid w:val="00517D7F"/>
    <w:rsid w:val="00521288"/>
    <w:rsid w:val="00521594"/>
    <w:rsid w:val="00524908"/>
    <w:rsid w:val="005340EC"/>
    <w:rsid w:val="005471E2"/>
    <w:rsid w:val="00551FF8"/>
    <w:rsid w:val="00553544"/>
    <w:rsid w:val="0057257B"/>
    <w:rsid w:val="00574852"/>
    <w:rsid w:val="0058042B"/>
    <w:rsid w:val="005A45C8"/>
    <w:rsid w:val="005B17AB"/>
    <w:rsid w:val="005B6B86"/>
    <w:rsid w:val="005C2769"/>
    <w:rsid w:val="005D4119"/>
    <w:rsid w:val="005F78C9"/>
    <w:rsid w:val="0060704E"/>
    <w:rsid w:val="00623946"/>
    <w:rsid w:val="0063022C"/>
    <w:rsid w:val="00633D19"/>
    <w:rsid w:val="00643B08"/>
    <w:rsid w:val="006459BA"/>
    <w:rsid w:val="006466B5"/>
    <w:rsid w:val="00663791"/>
    <w:rsid w:val="006660CA"/>
    <w:rsid w:val="0068250B"/>
    <w:rsid w:val="00683777"/>
    <w:rsid w:val="00685B47"/>
    <w:rsid w:val="00690932"/>
    <w:rsid w:val="00692C85"/>
    <w:rsid w:val="0069459E"/>
    <w:rsid w:val="006B643B"/>
    <w:rsid w:val="006C1789"/>
    <w:rsid w:val="006C3973"/>
    <w:rsid w:val="006E03AA"/>
    <w:rsid w:val="006E5688"/>
    <w:rsid w:val="006F29D3"/>
    <w:rsid w:val="006F554C"/>
    <w:rsid w:val="00701F86"/>
    <w:rsid w:val="007033B7"/>
    <w:rsid w:val="007042F0"/>
    <w:rsid w:val="0070437F"/>
    <w:rsid w:val="00710326"/>
    <w:rsid w:val="00715E52"/>
    <w:rsid w:val="00716B79"/>
    <w:rsid w:val="00720555"/>
    <w:rsid w:val="00724DAA"/>
    <w:rsid w:val="00746536"/>
    <w:rsid w:val="00750955"/>
    <w:rsid w:val="00754A1C"/>
    <w:rsid w:val="00762D68"/>
    <w:rsid w:val="00777584"/>
    <w:rsid w:val="00784E80"/>
    <w:rsid w:val="007856E0"/>
    <w:rsid w:val="00796B50"/>
    <w:rsid w:val="007A04D3"/>
    <w:rsid w:val="007A3B3D"/>
    <w:rsid w:val="007A3CE0"/>
    <w:rsid w:val="007B262B"/>
    <w:rsid w:val="007C5AE6"/>
    <w:rsid w:val="007C6938"/>
    <w:rsid w:val="007C7F4F"/>
    <w:rsid w:val="007D7CF1"/>
    <w:rsid w:val="007E00CC"/>
    <w:rsid w:val="007F028A"/>
    <w:rsid w:val="007F23C0"/>
    <w:rsid w:val="00817B4B"/>
    <w:rsid w:val="00820A6C"/>
    <w:rsid w:val="00820AED"/>
    <w:rsid w:val="00837905"/>
    <w:rsid w:val="008457AE"/>
    <w:rsid w:val="008506CE"/>
    <w:rsid w:val="00855A2C"/>
    <w:rsid w:val="008562A6"/>
    <w:rsid w:val="00857F82"/>
    <w:rsid w:val="008626E6"/>
    <w:rsid w:val="008653B8"/>
    <w:rsid w:val="0087312D"/>
    <w:rsid w:val="00873D30"/>
    <w:rsid w:val="00873FC9"/>
    <w:rsid w:val="008761ED"/>
    <w:rsid w:val="0088108C"/>
    <w:rsid w:val="008819F3"/>
    <w:rsid w:val="008836CE"/>
    <w:rsid w:val="00885570"/>
    <w:rsid w:val="008876B5"/>
    <w:rsid w:val="00893641"/>
    <w:rsid w:val="008A0B79"/>
    <w:rsid w:val="008A5B57"/>
    <w:rsid w:val="008C2BDC"/>
    <w:rsid w:val="008C36AD"/>
    <w:rsid w:val="008C40B2"/>
    <w:rsid w:val="008D0CE2"/>
    <w:rsid w:val="008D4F71"/>
    <w:rsid w:val="008E17A5"/>
    <w:rsid w:val="008E1C93"/>
    <w:rsid w:val="008F2094"/>
    <w:rsid w:val="008F6886"/>
    <w:rsid w:val="00914954"/>
    <w:rsid w:val="0095373D"/>
    <w:rsid w:val="00965153"/>
    <w:rsid w:val="00980FC8"/>
    <w:rsid w:val="009966B3"/>
    <w:rsid w:val="009A1977"/>
    <w:rsid w:val="009A6AEF"/>
    <w:rsid w:val="009B5666"/>
    <w:rsid w:val="009B7F8D"/>
    <w:rsid w:val="009D2B38"/>
    <w:rsid w:val="009E42C5"/>
    <w:rsid w:val="009F0366"/>
    <w:rsid w:val="00A3564E"/>
    <w:rsid w:val="00A4789A"/>
    <w:rsid w:val="00A60147"/>
    <w:rsid w:val="00A63141"/>
    <w:rsid w:val="00A7317E"/>
    <w:rsid w:val="00A75DEA"/>
    <w:rsid w:val="00A76804"/>
    <w:rsid w:val="00A92198"/>
    <w:rsid w:val="00A931B5"/>
    <w:rsid w:val="00A94D82"/>
    <w:rsid w:val="00AA4FB8"/>
    <w:rsid w:val="00AB1436"/>
    <w:rsid w:val="00AB681C"/>
    <w:rsid w:val="00AC1512"/>
    <w:rsid w:val="00AD564C"/>
    <w:rsid w:val="00AE590E"/>
    <w:rsid w:val="00B01F33"/>
    <w:rsid w:val="00B02EAF"/>
    <w:rsid w:val="00B07BBC"/>
    <w:rsid w:val="00B24DDE"/>
    <w:rsid w:val="00B31E79"/>
    <w:rsid w:val="00B32F12"/>
    <w:rsid w:val="00B34074"/>
    <w:rsid w:val="00B34A9D"/>
    <w:rsid w:val="00B42E30"/>
    <w:rsid w:val="00B44DA2"/>
    <w:rsid w:val="00B521ED"/>
    <w:rsid w:val="00B56A9A"/>
    <w:rsid w:val="00B62223"/>
    <w:rsid w:val="00B64C8B"/>
    <w:rsid w:val="00B67952"/>
    <w:rsid w:val="00B93A4F"/>
    <w:rsid w:val="00BB4382"/>
    <w:rsid w:val="00BC5407"/>
    <w:rsid w:val="00BD248B"/>
    <w:rsid w:val="00BE2F6D"/>
    <w:rsid w:val="00BF24FB"/>
    <w:rsid w:val="00BF3AA8"/>
    <w:rsid w:val="00BF466E"/>
    <w:rsid w:val="00BF4F90"/>
    <w:rsid w:val="00C0316A"/>
    <w:rsid w:val="00C10B29"/>
    <w:rsid w:val="00C12478"/>
    <w:rsid w:val="00C34D89"/>
    <w:rsid w:val="00C3724F"/>
    <w:rsid w:val="00C375D8"/>
    <w:rsid w:val="00C37923"/>
    <w:rsid w:val="00C55D5D"/>
    <w:rsid w:val="00C84982"/>
    <w:rsid w:val="00CA5CA8"/>
    <w:rsid w:val="00CA665D"/>
    <w:rsid w:val="00CA7580"/>
    <w:rsid w:val="00CB36E0"/>
    <w:rsid w:val="00CC6551"/>
    <w:rsid w:val="00CD10A3"/>
    <w:rsid w:val="00CE4772"/>
    <w:rsid w:val="00CF3F53"/>
    <w:rsid w:val="00CF7EF0"/>
    <w:rsid w:val="00D00367"/>
    <w:rsid w:val="00D0303B"/>
    <w:rsid w:val="00D11120"/>
    <w:rsid w:val="00D14CCB"/>
    <w:rsid w:val="00D2603B"/>
    <w:rsid w:val="00D27F21"/>
    <w:rsid w:val="00D33AD5"/>
    <w:rsid w:val="00D36EE7"/>
    <w:rsid w:val="00D40350"/>
    <w:rsid w:val="00D40BA3"/>
    <w:rsid w:val="00D577A7"/>
    <w:rsid w:val="00D646D9"/>
    <w:rsid w:val="00D70EA2"/>
    <w:rsid w:val="00D737CD"/>
    <w:rsid w:val="00D800D6"/>
    <w:rsid w:val="00D93DAD"/>
    <w:rsid w:val="00D93E82"/>
    <w:rsid w:val="00DA4841"/>
    <w:rsid w:val="00DB4CF4"/>
    <w:rsid w:val="00DE424C"/>
    <w:rsid w:val="00DF1411"/>
    <w:rsid w:val="00DF5F35"/>
    <w:rsid w:val="00E00FD7"/>
    <w:rsid w:val="00E1079C"/>
    <w:rsid w:val="00E26074"/>
    <w:rsid w:val="00E31ACF"/>
    <w:rsid w:val="00E4610A"/>
    <w:rsid w:val="00E47349"/>
    <w:rsid w:val="00E64A41"/>
    <w:rsid w:val="00E66DFF"/>
    <w:rsid w:val="00E77A83"/>
    <w:rsid w:val="00E8345A"/>
    <w:rsid w:val="00E93BFF"/>
    <w:rsid w:val="00EB57CF"/>
    <w:rsid w:val="00EB5C82"/>
    <w:rsid w:val="00EB65DC"/>
    <w:rsid w:val="00EB7B65"/>
    <w:rsid w:val="00EC5F65"/>
    <w:rsid w:val="00ED3635"/>
    <w:rsid w:val="00ED690C"/>
    <w:rsid w:val="00EE09DF"/>
    <w:rsid w:val="00EE7133"/>
    <w:rsid w:val="00EF1619"/>
    <w:rsid w:val="00EF2837"/>
    <w:rsid w:val="00EF7DF1"/>
    <w:rsid w:val="00F00117"/>
    <w:rsid w:val="00F1165F"/>
    <w:rsid w:val="00F25E07"/>
    <w:rsid w:val="00F26CB3"/>
    <w:rsid w:val="00F30021"/>
    <w:rsid w:val="00F313EA"/>
    <w:rsid w:val="00F401F9"/>
    <w:rsid w:val="00F53702"/>
    <w:rsid w:val="00F66A77"/>
    <w:rsid w:val="00F713B3"/>
    <w:rsid w:val="00F7327D"/>
    <w:rsid w:val="00F74353"/>
    <w:rsid w:val="00F8145C"/>
    <w:rsid w:val="00FD0A37"/>
    <w:rsid w:val="00FD1394"/>
    <w:rsid w:val="00FD1D11"/>
    <w:rsid w:val="00FE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4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C3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F099-DC5C-413E-8AD2-8DD3AB83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Titenko</cp:lastModifiedBy>
  <cp:revision>2</cp:revision>
  <cp:lastPrinted>2024-02-09T05:40:00Z</cp:lastPrinted>
  <dcterms:created xsi:type="dcterms:W3CDTF">2024-02-09T05:42:00Z</dcterms:created>
  <dcterms:modified xsi:type="dcterms:W3CDTF">2024-02-09T05:42:00Z</dcterms:modified>
</cp:coreProperties>
</file>